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A5" w:rsidRPr="00AC5170" w:rsidRDefault="00AC5170" w:rsidP="00AC5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170">
        <w:rPr>
          <w:rFonts w:ascii="Times New Roman" w:hAnsi="Times New Roman" w:cs="Times New Roman"/>
          <w:b/>
          <w:sz w:val="28"/>
          <w:szCs w:val="28"/>
        </w:rPr>
        <w:t xml:space="preserve">Протокол Чемпионата и Первенства </w:t>
      </w:r>
      <w:proofErr w:type="gramStart"/>
      <w:r w:rsidRPr="00AC5170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AC5170">
        <w:rPr>
          <w:rFonts w:ascii="Times New Roman" w:hAnsi="Times New Roman" w:cs="Times New Roman"/>
          <w:b/>
          <w:sz w:val="28"/>
          <w:szCs w:val="28"/>
        </w:rPr>
        <w:t>. Ачинска по стрельбе из пневматической винтовки</w:t>
      </w:r>
    </w:p>
    <w:p w:rsidR="00AC5170" w:rsidRDefault="00AC5170">
      <w:pPr>
        <w:rPr>
          <w:rFonts w:ascii="Times New Roman" w:hAnsi="Times New Roman" w:cs="Times New Roman"/>
          <w:sz w:val="28"/>
          <w:szCs w:val="28"/>
        </w:rPr>
      </w:pPr>
      <w:r w:rsidRPr="00AC5170">
        <w:rPr>
          <w:rFonts w:ascii="Times New Roman" w:hAnsi="Times New Roman" w:cs="Times New Roman"/>
          <w:sz w:val="28"/>
          <w:szCs w:val="28"/>
        </w:rPr>
        <w:t>г. Ачинск</w:t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5170">
        <w:rPr>
          <w:rFonts w:ascii="Times New Roman" w:hAnsi="Times New Roman" w:cs="Times New Roman"/>
          <w:sz w:val="28"/>
          <w:szCs w:val="28"/>
        </w:rPr>
        <w:t>31 октября 2015 г.</w:t>
      </w:r>
    </w:p>
    <w:p w:rsidR="00AC5170" w:rsidRDefault="00AC5170" w:rsidP="00AC5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 до 13 лет</w:t>
      </w:r>
    </w:p>
    <w:tbl>
      <w:tblPr>
        <w:tblStyle w:val="a3"/>
        <w:tblW w:w="0" w:type="auto"/>
        <w:tblLook w:val="04A0"/>
      </w:tblPr>
      <w:tblGrid>
        <w:gridCol w:w="586"/>
        <w:gridCol w:w="3929"/>
        <w:gridCol w:w="988"/>
        <w:gridCol w:w="1842"/>
        <w:gridCol w:w="1129"/>
        <w:gridCol w:w="1097"/>
      </w:tblGrid>
      <w:tr w:rsidR="00AC5170" w:rsidTr="00AC5170">
        <w:tc>
          <w:tcPr>
            <w:tcW w:w="586" w:type="dxa"/>
          </w:tcPr>
          <w:p w:rsidR="00AC5170" w:rsidRDefault="00AC5170" w:rsidP="00AC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929" w:type="dxa"/>
          </w:tcPr>
          <w:p w:rsidR="00AC5170" w:rsidRDefault="00AC5170" w:rsidP="00AC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88" w:type="dxa"/>
          </w:tcPr>
          <w:p w:rsidR="00AC5170" w:rsidRDefault="00AC5170" w:rsidP="00AC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1842" w:type="dxa"/>
          </w:tcPr>
          <w:p w:rsidR="00AC5170" w:rsidRDefault="00AC5170" w:rsidP="00AC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129" w:type="dxa"/>
          </w:tcPr>
          <w:p w:rsidR="00AC5170" w:rsidRDefault="00AC5170" w:rsidP="00AC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097" w:type="dxa"/>
          </w:tcPr>
          <w:p w:rsidR="00AC5170" w:rsidRDefault="00AC5170" w:rsidP="00AC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45CEC" w:rsidTr="00AC5170">
        <w:tc>
          <w:tcPr>
            <w:tcW w:w="586" w:type="dxa"/>
          </w:tcPr>
          <w:p w:rsidR="00245CEC" w:rsidRPr="00AC5170" w:rsidRDefault="00245CEC" w:rsidP="00AC51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245CEC" w:rsidRDefault="00245CEC" w:rsidP="00AC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я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988" w:type="dxa"/>
          </w:tcPr>
          <w:p w:rsidR="00245CEC" w:rsidRDefault="00245CEC" w:rsidP="00AC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842" w:type="dxa"/>
          </w:tcPr>
          <w:p w:rsidR="00245CEC" w:rsidRDefault="00245CEC" w:rsidP="00AC5170">
            <w:pPr>
              <w:jc w:val="center"/>
            </w:pPr>
            <w:r w:rsidRPr="00CC323C">
              <w:rPr>
                <w:rFonts w:ascii="Times New Roman" w:hAnsi="Times New Roman" w:cs="Times New Roman"/>
                <w:sz w:val="28"/>
                <w:szCs w:val="28"/>
              </w:rPr>
              <w:t>Стрелок</w:t>
            </w:r>
          </w:p>
        </w:tc>
        <w:tc>
          <w:tcPr>
            <w:tcW w:w="1129" w:type="dxa"/>
          </w:tcPr>
          <w:p w:rsidR="00245CEC" w:rsidRDefault="00245CEC" w:rsidP="00AC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97" w:type="dxa"/>
          </w:tcPr>
          <w:p w:rsidR="00245CEC" w:rsidRPr="00245CEC" w:rsidRDefault="00245CEC" w:rsidP="00245CE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CEC" w:rsidTr="00AC5170">
        <w:tc>
          <w:tcPr>
            <w:tcW w:w="586" w:type="dxa"/>
          </w:tcPr>
          <w:p w:rsidR="00245CEC" w:rsidRPr="00AC5170" w:rsidRDefault="00245CEC" w:rsidP="00AC51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245CEC" w:rsidRDefault="00245CEC" w:rsidP="00AC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88" w:type="dxa"/>
          </w:tcPr>
          <w:p w:rsidR="00245CEC" w:rsidRDefault="00245CEC" w:rsidP="00AC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842" w:type="dxa"/>
          </w:tcPr>
          <w:p w:rsidR="00245CEC" w:rsidRDefault="00245CEC" w:rsidP="00AC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  <w:tc>
          <w:tcPr>
            <w:tcW w:w="1129" w:type="dxa"/>
          </w:tcPr>
          <w:p w:rsidR="00245CEC" w:rsidRDefault="00245CEC" w:rsidP="00AC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97" w:type="dxa"/>
          </w:tcPr>
          <w:p w:rsidR="00245CEC" w:rsidRPr="00245CEC" w:rsidRDefault="00245CEC" w:rsidP="00245CE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CEC" w:rsidTr="00AC5170">
        <w:tc>
          <w:tcPr>
            <w:tcW w:w="586" w:type="dxa"/>
          </w:tcPr>
          <w:p w:rsidR="00245CEC" w:rsidRPr="00AC5170" w:rsidRDefault="00245CEC" w:rsidP="00AC51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245CEC" w:rsidRDefault="00245CEC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</w:tc>
        <w:tc>
          <w:tcPr>
            <w:tcW w:w="988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842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  <w:tc>
          <w:tcPr>
            <w:tcW w:w="1129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97" w:type="dxa"/>
          </w:tcPr>
          <w:p w:rsidR="00245CEC" w:rsidRPr="00245CEC" w:rsidRDefault="00245CEC" w:rsidP="00245CE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CEC" w:rsidTr="00AC5170">
        <w:tc>
          <w:tcPr>
            <w:tcW w:w="586" w:type="dxa"/>
          </w:tcPr>
          <w:p w:rsidR="00245CEC" w:rsidRPr="00AC5170" w:rsidRDefault="00245CEC" w:rsidP="00AC51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245CEC" w:rsidRDefault="00245CEC" w:rsidP="00AC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Инна</w:t>
            </w:r>
          </w:p>
        </w:tc>
        <w:tc>
          <w:tcPr>
            <w:tcW w:w="988" w:type="dxa"/>
          </w:tcPr>
          <w:p w:rsidR="00245CEC" w:rsidRDefault="00245CEC" w:rsidP="00AC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842" w:type="dxa"/>
          </w:tcPr>
          <w:p w:rsidR="00245CEC" w:rsidRDefault="00245CEC" w:rsidP="00AC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ок</w:t>
            </w:r>
          </w:p>
        </w:tc>
        <w:tc>
          <w:tcPr>
            <w:tcW w:w="1129" w:type="dxa"/>
          </w:tcPr>
          <w:p w:rsidR="00245CEC" w:rsidRDefault="00245CEC" w:rsidP="00AC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97" w:type="dxa"/>
          </w:tcPr>
          <w:p w:rsidR="00245CEC" w:rsidRPr="00245CEC" w:rsidRDefault="00245CEC" w:rsidP="00245CE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CEC" w:rsidTr="00AC5170">
        <w:tc>
          <w:tcPr>
            <w:tcW w:w="586" w:type="dxa"/>
          </w:tcPr>
          <w:p w:rsidR="00245CEC" w:rsidRPr="00AC5170" w:rsidRDefault="00245CEC" w:rsidP="00AC51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245CEC" w:rsidRDefault="00245CEC" w:rsidP="00AC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ш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988" w:type="dxa"/>
          </w:tcPr>
          <w:p w:rsidR="00245CEC" w:rsidRDefault="00245CEC" w:rsidP="00AC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842" w:type="dxa"/>
          </w:tcPr>
          <w:p w:rsidR="00245CEC" w:rsidRDefault="00245CEC" w:rsidP="00AC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  <w:tc>
          <w:tcPr>
            <w:tcW w:w="1129" w:type="dxa"/>
          </w:tcPr>
          <w:p w:rsidR="00245CEC" w:rsidRDefault="00245CEC" w:rsidP="00AC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97" w:type="dxa"/>
          </w:tcPr>
          <w:p w:rsidR="00245CEC" w:rsidRPr="00245CEC" w:rsidRDefault="00245CEC" w:rsidP="00245CE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CEC" w:rsidTr="00AC5170">
        <w:tc>
          <w:tcPr>
            <w:tcW w:w="586" w:type="dxa"/>
          </w:tcPr>
          <w:p w:rsidR="00245CEC" w:rsidRPr="00AC5170" w:rsidRDefault="00245CEC" w:rsidP="00AC51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245CEC" w:rsidRDefault="00245CEC" w:rsidP="00AC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988" w:type="dxa"/>
          </w:tcPr>
          <w:p w:rsidR="00245CEC" w:rsidRDefault="00245CEC" w:rsidP="00AC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842" w:type="dxa"/>
          </w:tcPr>
          <w:p w:rsidR="00245CEC" w:rsidRDefault="00245CEC" w:rsidP="00AC5170">
            <w:pPr>
              <w:jc w:val="center"/>
            </w:pPr>
            <w:r w:rsidRPr="00CC323C">
              <w:rPr>
                <w:rFonts w:ascii="Times New Roman" w:hAnsi="Times New Roman" w:cs="Times New Roman"/>
                <w:sz w:val="28"/>
                <w:szCs w:val="28"/>
              </w:rPr>
              <w:t>Стрелок</w:t>
            </w:r>
          </w:p>
        </w:tc>
        <w:tc>
          <w:tcPr>
            <w:tcW w:w="1129" w:type="dxa"/>
          </w:tcPr>
          <w:p w:rsidR="00245CEC" w:rsidRDefault="00245CEC" w:rsidP="00AC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97" w:type="dxa"/>
          </w:tcPr>
          <w:p w:rsidR="00245CEC" w:rsidRPr="00245CEC" w:rsidRDefault="00245CEC" w:rsidP="00245CE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CEC" w:rsidTr="00AC5170">
        <w:tc>
          <w:tcPr>
            <w:tcW w:w="586" w:type="dxa"/>
          </w:tcPr>
          <w:p w:rsidR="00245CEC" w:rsidRPr="00AC5170" w:rsidRDefault="00245CEC" w:rsidP="00AC51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245CEC" w:rsidRDefault="00245CEC" w:rsidP="00AC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ем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она</w:t>
            </w:r>
            <w:proofErr w:type="spellEnd"/>
          </w:p>
        </w:tc>
        <w:tc>
          <w:tcPr>
            <w:tcW w:w="988" w:type="dxa"/>
          </w:tcPr>
          <w:p w:rsidR="00245CEC" w:rsidRDefault="00245CEC" w:rsidP="0024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842" w:type="dxa"/>
          </w:tcPr>
          <w:p w:rsidR="00245CEC" w:rsidRDefault="00245CEC" w:rsidP="00AC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  <w:tc>
          <w:tcPr>
            <w:tcW w:w="1129" w:type="dxa"/>
          </w:tcPr>
          <w:p w:rsidR="00245CEC" w:rsidRDefault="00245CEC" w:rsidP="00AC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97" w:type="dxa"/>
          </w:tcPr>
          <w:p w:rsidR="00245CEC" w:rsidRPr="00245CEC" w:rsidRDefault="00245CEC" w:rsidP="00245CE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CEC" w:rsidTr="00AC5170">
        <w:tc>
          <w:tcPr>
            <w:tcW w:w="586" w:type="dxa"/>
          </w:tcPr>
          <w:p w:rsidR="00245CEC" w:rsidRPr="00AC5170" w:rsidRDefault="00245CEC" w:rsidP="00AC51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245CEC" w:rsidRDefault="00245CEC" w:rsidP="00AC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Валерия</w:t>
            </w:r>
          </w:p>
        </w:tc>
        <w:tc>
          <w:tcPr>
            <w:tcW w:w="988" w:type="dxa"/>
          </w:tcPr>
          <w:p w:rsidR="00245CEC" w:rsidRDefault="00245CEC" w:rsidP="00AC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842" w:type="dxa"/>
          </w:tcPr>
          <w:p w:rsidR="00245CEC" w:rsidRDefault="00245CEC" w:rsidP="00AC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7</w:t>
            </w:r>
          </w:p>
        </w:tc>
        <w:tc>
          <w:tcPr>
            <w:tcW w:w="1129" w:type="dxa"/>
          </w:tcPr>
          <w:p w:rsidR="00245CEC" w:rsidRDefault="00245CEC" w:rsidP="00AC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97" w:type="dxa"/>
          </w:tcPr>
          <w:p w:rsidR="00245CEC" w:rsidRPr="00245CEC" w:rsidRDefault="00245CEC" w:rsidP="00245CE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CEC" w:rsidRDefault="00245CEC" w:rsidP="00245C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CEC" w:rsidRPr="00245CEC" w:rsidRDefault="00245CEC" w:rsidP="00245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ья_____________</w:t>
      </w:r>
      <w:proofErr w:type="spellEnd"/>
      <w:r w:rsidRPr="00245CEC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ц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</w:t>
      </w:r>
    </w:p>
    <w:p w:rsidR="00245CEC" w:rsidRDefault="00245CEC" w:rsidP="00245C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CEC" w:rsidRDefault="00245CEC" w:rsidP="00245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до 13 лет</w:t>
      </w:r>
    </w:p>
    <w:tbl>
      <w:tblPr>
        <w:tblStyle w:val="a3"/>
        <w:tblW w:w="0" w:type="auto"/>
        <w:tblLook w:val="04A0"/>
      </w:tblPr>
      <w:tblGrid>
        <w:gridCol w:w="586"/>
        <w:gridCol w:w="3929"/>
        <w:gridCol w:w="988"/>
        <w:gridCol w:w="1842"/>
        <w:gridCol w:w="1129"/>
        <w:gridCol w:w="1097"/>
      </w:tblGrid>
      <w:tr w:rsidR="00245CEC" w:rsidTr="00A67DA5">
        <w:tc>
          <w:tcPr>
            <w:tcW w:w="586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929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88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1842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129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097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45CEC" w:rsidTr="00A67DA5">
        <w:tc>
          <w:tcPr>
            <w:tcW w:w="586" w:type="dxa"/>
          </w:tcPr>
          <w:p w:rsidR="00245CEC" w:rsidRPr="00AC5170" w:rsidRDefault="00245CEC" w:rsidP="00245CE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245CEC" w:rsidRDefault="00245CEC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лов Александр</w:t>
            </w:r>
          </w:p>
        </w:tc>
        <w:tc>
          <w:tcPr>
            <w:tcW w:w="988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842" w:type="dxa"/>
          </w:tcPr>
          <w:p w:rsidR="00245CEC" w:rsidRDefault="00245CEC" w:rsidP="00A67DA5">
            <w:pPr>
              <w:jc w:val="center"/>
            </w:pPr>
            <w:proofErr w:type="spellStart"/>
            <w:r>
              <w:t>Шк</w:t>
            </w:r>
            <w:proofErr w:type="spellEnd"/>
            <w:r>
              <w:t xml:space="preserve"> №6, </w:t>
            </w:r>
            <w:proofErr w:type="spellStart"/>
            <w:r>
              <w:t>Полиатлон</w:t>
            </w:r>
            <w:proofErr w:type="spellEnd"/>
          </w:p>
        </w:tc>
        <w:tc>
          <w:tcPr>
            <w:tcW w:w="1129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97" w:type="dxa"/>
          </w:tcPr>
          <w:p w:rsidR="00245CEC" w:rsidRPr="00245CEC" w:rsidRDefault="00245CEC" w:rsidP="00245CE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CEC" w:rsidTr="00A67DA5">
        <w:tc>
          <w:tcPr>
            <w:tcW w:w="586" w:type="dxa"/>
          </w:tcPr>
          <w:p w:rsidR="00245CEC" w:rsidRPr="00AC5170" w:rsidRDefault="00245CEC" w:rsidP="00245CE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245CEC" w:rsidRDefault="00245CEC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нд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988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842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  <w:tc>
          <w:tcPr>
            <w:tcW w:w="1129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97" w:type="dxa"/>
          </w:tcPr>
          <w:p w:rsidR="00245CEC" w:rsidRPr="00245CEC" w:rsidRDefault="00245CEC" w:rsidP="00245CE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CEC" w:rsidTr="00A67DA5">
        <w:tc>
          <w:tcPr>
            <w:tcW w:w="586" w:type="dxa"/>
          </w:tcPr>
          <w:p w:rsidR="00245CEC" w:rsidRPr="00AC5170" w:rsidRDefault="00245CEC" w:rsidP="00245CE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245CEC" w:rsidRDefault="00245CEC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Данил</w:t>
            </w:r>
          </w:p>
        </w:tc>
        <w:tc>
          <w:tcPr>
            <w:tcW w:w="988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842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1129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97" w:type="dxa"/>
          </w:tcPr>
          <w:p w:rsidR="00245CEC" w:rsidRPr="00245CEC" w:rsidRDefault="00245CEC" w:rsidP="00245CE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CEC" w:rsidTr="00A67DA5">
        <w:tc>
          <w:tcPr>
            <w:tcW w:w="586" w:type="dxa"/>
          </w:tcPr>
          <w:p w:rsidR="00245CEC" w:rsidRPr="00AC5170" w:rsidRDefault="00245CEC" w:rsidP="00245CE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245CEC" w:rsidRDefault="00245CEC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аев Иван</w:t>
            </w:r>
          </w:p>
        </w:tc>
        <w:tc>
          <w:tcPr>
            <w:tcW w:w="988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842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  <w:tc>
          <w:tcPr>
            <w:tcW w:w="1129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97" w:type="dxa"/>
          </w:tcPr>
          <w:p w:rsidR="00245CEC" w:rsidRPr="00245CEC" w:rsidRDefault="00245CEC" w:rsidP="00245CE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CEC" w:rsidTr="00A67DA5">
        <w:tc>
          <w:tcPr>
            <w:tcW w:w="586" w:type="dxa"/>
          </w:tcPr>
          <w:p w:rsidR="00245CEC" w:rsidRPr="00AC5170" w:rsidRDefault="00245CEC" w:rsidP="00245CE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245CEC" w:rsidRDefault="00245CEC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Федор</w:t>
            </w:r>
          </w:p>
        </w:tc>
        <w:tc>
          <w:tcPr>
            <w:tcW w:w="988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842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1129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7" w:type="dxa"/>
          </w:tcPr>
          <w:p w:rsidR="00245CEC" w:rsidRPr="00245CEC" w:rsidRDefault="00245CEC" w:rsidP="00245CE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CEC" w:rsidTr="00A67DA5">
        <w:tc>
          <w:tcPr>
            <w:tcW w:w="586" w:type="dxa"/>
          </w:tcPr>
          <w:p w:rsidR="00245CEC" w:rsidRPr="00AC5170" w:rsidRDefault="00245CEC" w:rsidP="00245CE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245CEC" w:rsidRDefault="00245CEC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ов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988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842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  <w:tc>
          <w:tcPr>
            <w:tcW w:w="1129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97" w:type="dxa"/>
          </w:tcPr>
          <w:p w:rsidR="00245CEC" w:rsidRPr="00245CEC" w:rsidRDefault="00245CEC" w:rsidP="00245CE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CEC" w:rsidTr="00A67DA5">
        <w:tc>
          <w:tcPr>
            <w:tcW w:w="586" w:type="dxa"/>
          </w:tcPr>
          <w:p w:rsidR="00245CEC" w:rsidRPr="00AC5170" w:rsidRDefault="00245CEC" w:rsidP="00245CE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245CEC" w:rsidRDefault="00245CEC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ив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988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842" w:type="dxa"/>
          </w:tcPr>
          <w:p w:rsidR="00245CEC" w:rsidRDefault="00245CEC" w:rsidP="00A67DA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  <w:tc>
          <w:tcPr>
            <w:tcW w:w="1129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7" w:type="dxa"/>
          </w:tcPr>
          <w:p w:rsidR="00245CEC" w:rsidRPr="00245CEC" w:rsidRDefault="00245CEC" w:rsidP="00245CE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CEC" w:rsidTr="00A67DA5">
        <w:tc>
          <w:tcPr>
            <w:tcW w:w="586" w:type="dxa"/>
          </w:tcPr>
          <w:p w:rsidR="00245CEC" w:rsidRPr="00AC5170" w:rsidRDefault="00245CEC" w:rsidP="00245CE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245CEC" w:rsidRDefault="00245CEC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котру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988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842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  <w:tc>
          <w:tcPr>
            <w:tcW w:w="1129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7" w:type="dxa"/>
          </w:tcPr>
          <w:p w:rsidR="00245CEC" w:rsidRPr="00245CEC" w:rsidRDefault="00245CEC" w:rsidP="00245CE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CEC" w:rsidTr="00A67DA5">
        <w:tc>
          <w:tcPr>
            <w:tcW w:w="586" w:type="dxa"/>
          </w:tcPr>
          <w:p w:rsidR="00245CEC" w:rsidRPr="00AC5170" w:rsidRDefault="00245CEC" w:rsidP="00245CE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245CEC" w:rsidRDefault="00245CEC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нит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988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842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  <w:tc>
          <w:tcPr>
            <w:tcW w:w="1129" w:type="dxa"/>
          </w:tcPr>
          <w:p w:rsidR="00245CEC" w:rsidRDefault="00245CEC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7" w:type="dxa"/>
          </w:tcPr>
          <w:p w:rsidR="00245CEC" w:rsidRPr="00245CEC" w:rsidRDefault="00245CEC" w:rsidP="00245CE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170" w:rsidRDefault="00AC5170" w:rsidP="00AC51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CEC" w:rsidRPr="00245CEC" w:rsidRDefault="00245CEC" w:rsidP="00245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ья_____________</w:t>
      </w:r>
      <w:proofErr w:type="spellEnd"/>
      <w:r w:rsidRPr="00245CEC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ц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</w:t>
      </w:r>
    </w:p>
    <w:p w:rsidR="00245CEC" w:rsidRDefault="00245CEC" w:rsidP="00AC51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808" w:rsidRDefault="00054808" w:rsidP="00AC51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808" w:rsidRDefault="00054808" w:rsidP="00AC51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808" w:rsidRPr="00AC5170" w:rsidRDefault="00054808" w:rsidP="00054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1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Чемпионата и Первенства </w:t>
      </w:r>
      <w:proofErr w:type="gramStart"/>
      <w:r w:rsidRPr="00AC5170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AC5170">
        <w:rPr>
          <w:rFonts w:ascii="Times New Roman" w:hAnsi="Times New Roman" w:cs="Times New Roman"/>
          <w:b/>
          <w:sz w:val="28"/>
          <w:szCs w:val="28"/>
        </w:rPr>
        <w:t>. Ачинска по стрельбе из пневматической винтовки</w:t>
      </w:r>
    </w:p>
    <w:p w:rsidR="00054808" w:rsidRDefault="00054808" w:rsidP="00054808">
      <w:pPr>
        <w:rPr>
          <w:rFonts w:ascii="Times New Roman" w:hAnsi="Times New Roman" w:cs="Times New Roman"/>
          <w:sz w:val="28"/>
          <w:szCs w:val="28"/>
        </w:rPr>
      </w:pPr>
      <w:r w:rsidRPr="00AC5170">
        <w:rPr>
          <w:rFonts w:ascii="Times New Roman" w:hAnsi="Times New Roman" w:cs="Times New Roman"/>
          <w:sz w:val="28"/>
          <w:szCs w:val="28"/>
        </w:rPr>
        <w:t>г. Ачинск</w:t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5170">
        <w:rPr>
          <w:rFonts w:ascii="Times New Roman" w:hAnsi="Times New Roman" w:cs="Times New Roman"/>
          <w:sz w:val="28"/>
          <w:szCs w:val="28"/>
        </w:rPr>
        <w:t>31 октября 2015 г.</w:t>
      </w:r>
    </w:p>
    <w:p w:rsidR="00054808" w:rsidRDefault="00054808" w:rsidP="000548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 от 14 до 17 лет</w:t>
      </w:r>
    </w:p>
    <w:tbl>
      <w:tblPr>
        <w:tblStyle w:val="a3"/>
        <w:tblW w:w="0" w:type="auto"/>
        <w:tblLook w:val="04A0"/>
      </w:tblPr>
      <w:tblGrid>
        <w:gridCol w:w="586"/>
        <w:gridCol w:w="3929"/>
        <w:gridCol w:w="988"/>
        <w:gridCol w:w="1842"/>
        <w:gridCol w:w="1129"/>
        <w:gridCol w:w="1097"/>
      </w:tblGrid>
      <w:tr w:rsidR="00054808" w:rsidTr="00A67DA5">
        <w:tc>
          <w:tcPr>
            <w:tcW w:w="586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929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88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1842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129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097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54808" w:rsidTr="00A67DA5">
        <w:tc>
          <w:tcPr>
            <w:tcW w:w="586" w:type="dxa"/>
          </w:tcPr>
          <w:p w:rsidR="00054808" w:rsidRPr="00AC5170" w:rsidRDefault="00054808" w:rsidP="000548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054808" w:rsidRDefault="00054808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а Мария</w:t>
            </w:r>
          </w:p>
        </w:tc>
        <w:tc>
          <w:tcPr>
            <w:tcW w:w="988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054808" w:rsidRP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  <w:tc>
          <w:tcPr>
            <w:tcW w:w="1129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97" w:type="dxa"/>
          </w:tcPr>
          <w:p w:rsidR="00054808" w:rsidRPr="00245CEC" w:rsidRDefault="00054808" w:rsidP="0005480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808" w:rsidTr="00A67DA5">
        <w:tc>
          <w:tcPr>
            <w:tcW w:w="586" w:type="dxa"/>
          </w:tcPr>
          <w:p w:rsidR="00054808" w:rsidRPr="00AC5170" w:rsidRDefault="00054808" w:rsidP="000548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054808" w:rsidRDefault="00054808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нко Наталья</w:t>
            </w:r>
          </w:p>
        </w:tc>
        <w:tc>
          <w:tcPr>
            <w:tcW w:w="988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842" w:type="dxa"/>
          </w:tcPr>
          <w:p w:rsidR="00054808" w:rsidRP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808"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</w:tc>
        <w:tc>
          <w:tcPr>
            <w:tcW w:w="1129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97" w:type="dxa"/>
          </w:tcPr>
          <w:p w:rsidR="00054808" w:rsidRPr="00245CEC" w:rsidRDefault="00054808" w:rsidP="0005480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808" w:rsidTr="00A67DA5">
        <w:tc>
          <w:tcPr>
            <w:tcW w:w="586" w:type="dxa"/>
          </w:tcPr>
          <w:p w:rsidR="00054808" w:rsidRPr="00AC5170" w:rsidRDefault="00054808" w:rsidP="000548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054808" w:rsidRDefault="00054808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988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054808" w:rsidRP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808"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  <w:tc>
          <w:tcPr>
            <w:tcW w:w="1129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97" w:type="dxa"/>
          </w:tcPr>
          <w:p w:rsidR="00054808" w:rsidRPr="00245CEC" w:rsidRDefault="00054808" w:rsidP="0005480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808" w:rsidTr="00A67DA5">
        <w:tc>
          <w:tcPr>
            <w:tcW w:w="586" w:type="dxa"/>
          </w:tcPr>
          <w:p w:rsidR="00054808" w:rsidRPr="00AC5170" w:rsidRDefault="00054808" w:rsidP="000548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054808" w:rsidRDefault="00054808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Диана</w:t>
            </w:r>
          </w:p>
        </w:tc>
        <w:tc>
          <w:tcPr>
            <w:tcW w:w="988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842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ок</w:t>
            </w:r>
          </w:p>
        </w:tc>
        <w:tc>
          <w:tcPr>
            <w:tcW w:w="1129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97" w:type="dxa"/>
          </w:tcPr>
          <w:p w:rsidR="00054808" w:rsidRPr="00245CEC" w:rsidRDefault="00054808" w:rsidP="0005480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808" w:rsidTr="00A67DA5">
        <w:tc>
          <w:tcPr>
            <w:tcW w:w="586" w:type="dxa"/>
          </w:tcPr>
          <w:p w:rsidR="00054808" w:rsidRPr="00AC5170" w:rsidRDefault="00054808" w:rsidP="000548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054808" w:rsidRDefault="00054808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988" w:type="dxa"/>
          </w:tcPr>
          <w:p w:rsidR="00054808" w:rsidRDefault="00054808" w:rsidP="00054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842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ок</w:t>
            </w:r>
          </w:p>
        </w:tc>
        <w:tc>
          <w:tcPr>
            <w:tcW w:w="1129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97" w:type="dxa"/>
          </w:tcPr>
          <w:p w:rsidR="00054808" w:rsidRPr="00245CEC" w:rsidRDefault="00054808" w:rsidP="0005480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808" w:rsidTr="00A67DA5">
        <w:tc>
          <w:tcPr>
            <w:tcW w:w="586" w:type="dxa"/>
          </w:tcPr>
          <w:p w:rsidR="00054808" w:rsidRPr="00AC5170" w:rsidRDefault="00054808" w:rsidP="000548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054808" w:rsidRDefault="00054808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988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</w:tc>
        <w:tc>
          <w:tcPr>
            <w:tcW w:w="1129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97" w:type="dxa"/>
          </w:tcPr>
          <w:p w:rsidR="00054808" w:rsidRPr="00245CEC" w:rsidRDefault="00054808" w:rsidP="0005480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808" w:rsidTr="00A67DA5">
        <w:tc>
          <w:tcPr>
            <w:tcW w:w="586" w:type="dxa"/>
          </w:tcPr>
          <w:p w:rsidR="00054808" w:rsidRPr="00AC5170" w:rsidRDefault="00054808" w:rsidP="000548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054808" w:rsidRDefault="00054808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ева Юлия</w:t>
            </w:r>
          </w:p>
        </w:tc>
        <w:tc>
          <w:tcPr>
            <w:tcW w:w="988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842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ок</w:t>
            </w:r>
          </w:p>
        </w:tc>
        <w:tc>
          <w:tcPr>
            <w:tcW w:w="1129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97" w:type="dxa"/>
          </w:tcPr>
          <w:p w:rsidR="00054808" w:rsidRPr="00245CEC" w:rsidRDefault="00054808" w:rsidP="0005480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808" w:rsidTr="00A67DA5">
        <w:tc>
          <w:tcPr>
            <w:tcW w:w="586" w:type="dxa"/>
          </w:tcPr>
          <w:p w:rsidR="00054808" w:rsidRPr="00AC5170" w:rsidRDefault="00054808" w:rsidP="000548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054808" w:rsidRDefault="00054808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988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054808" w:rsidRP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  <w:tc>
          <w:tcPr>
            <w:tcW w:w="1129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7" w:type="dxa"/>
          </w:tcPr>
          <w:p w:rsidR="00054808" w:rsidRPr="00245CEC" w:rsidRDefault="00054808" w:rsidP="0005480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808" w:rsidRDefault="00054808" w:rsidP="000548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808" w:rsidRDefault="00054808" w:rsidP="00054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ья_____________</w:t>
      </w:r>
      <w:proofErr w:type="spellEnd"/>
      <w:r w:rsidRPr="00245CEC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ц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</w:t>
      </w:r>
    </w:p>
    <w:p w:rsidR="00054808" w:rsidRDefault="00054808" w:rsidP="000548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от 14 до 17 лет</w:t>
      </w:r>
    </w:p>
    <w:tbl>
      <w:tblPr>
        <w:tblStyle w:val="a3"/>
        <w:tblW w:w="0" w:type="auto"/>
        <w:tblLook w:val="04A0"/>
      </w:tblPr>
      <w:tblGrid>
        <w:gridCol w:w="586"/>
        <w:gridCol w:w="3929"/>
        <w:gridCol w:w="988"/>
        <w:gridCol w:w="1842"/>
        <w:gridCol w:w="1129"/>
        <w:gridCol w:w="1097"/>
      </w:tblGrid>
      <w:tr w:rsidR="00054808" w:rsidTr="00A67DA5">
        <w:tc>
          <w:tcPr>
            <w:tcW w:w="586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929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88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1842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129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097" w:type="dxa"/>
          </w:tcPr>
          <w:p w:rsidR="00054808" w:rsidRDefault="0005480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05DAF" w:rsidTr="00A67DA5">
        <w:tc>
          <w:tcPr>
            <w:tcW w:w="586" w:type="dxa"/>
          </w:tcPr>
          <w:p w:rsidR="00905DAF" w:rsidRPr="00AC5170" w:rsidRDefault="00905DAF" w:rsidP="0005480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905DAF" w:rsidRDefault="00905DAF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988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842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</w:tc>
        <w:tc>
          <w:tcPr>
            <w:tcW w:w="1129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97" w:type="dxa"/>
          </w:tcPr>
          <w:p w:rsidR="00905DAF" w:rsidRPr="00245CEC" w:rsidRDefault="00905DAF" w:rsidP="0005480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DAF" w:rsidTr="00A67DA5">
        <w:tc>
          <w:tcPr>
            <w:tcW w:w="586" w:type="dxa"/>
          </w:tcPr>
          <w:p w:rsidR="00905DAF" w:rsidRPr="00AC5170" w:rsidRDefault="00905DAF" w:rsidP="0005480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905DAF" w:rsidRDefault="00905DAF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988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842" w:type="dxa"/>
          </w:tcPr>
          <w:p w:rsidR="00905DAF" w:rsidRPr="00054808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К</w:t>
            </w:r>
          </w:p>
        </w:tc>
        <w:tc>
          <w:tcPr>
            <w:tcW w:w="1129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97" w:type="dxa"/>
          </w:tcPr>
          <w:p w:rsidR="00905DAF" w:rsidRPr="00245CEC" w:rsidRDefault="00905DAF" w:rsidP="0005480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DAF" w:rsidTr="00A67DA5">
        <w:tc>
          <w:tcPr>
            <w:tcW w:w="586" w:type="dxa"/>
          </w:tcPr>
          <w:p w:rsidR="00905DAF" w:rsidRPr="00AC5170" w:rsidRDefault="00905DAF" w:rsidP="0005480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905DAF" w:rsidRDefault="00905DAF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Сергей</w:t>
            </w:r>
          </w:p>
        </w:tc>
        <w:tc>
          <w:tcPr>
            <w:tcW w:w="988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842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ЭТ</w:t>
            </w:r>
          </w:p>
        </w:tc>
        <w:tc>
          <w:tcPr>
            <w:tcW w:w="1129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97" w:type="dxa"/>
          </w:tcPr>
          <w:p w:rsidR="00905DAF" w:rsidRPr="00245CEC" w:rsidRDefault="00905DAF" w:rsidP="0005480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DAF" w:rsidTr="00A67DA5">
        <w:tc>
          <w:tcPr>
            <w:tcW w:w="586" w:type="dxa"/>
          </w:tcPr>
          <w:p w:rsidR="00905DAF" w:rsidRPr="00AC5170" w:rsidRDefault="00905DAF" w:rsidP="0005480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905DAF" w:rsidRDefault="00905DAF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жа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988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842" w:type="dxa"/>
          </w:tcPr>
          <w:p w:rsidR="00905DAF" w:rsidRPr="00054808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7</w:t>
            </w:r>
          </w:p>
        </w:tc>
        <w:tc>
          <w:tcPr>
            <w:tcW w:w="1129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97" w:type="dxa"/>
          </w:tcPr>
          <w:p w:rsidR="00905DAF" w:rsidRPr="00245CEC" w:rsidRDefault="00905DAF" w:rsidP="0005480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DAF" w:rsidTr="00A67DA5">
        <w:tc>
          <w:tcPr>
            <w:tcW w:w="586" w:type="dxa"/>
          </w:tcPr>
          <w:p w:rsidR="00905DAF" w:rsidRPr="00AC5170" w:rsidRDefault="00905DAF" w:rsidP="0005480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905DAF" w:rsidRDefault="00905DAF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и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988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842" w:type="dxa"/>
          </w:tcPr>
          <w:p w:rsidR="00905DAF" w:rsidRPr="00054808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иСХ</w:t>
            </w:r>
            <w:proofErr w:type="spellEnd"/>
          </w:p>
        </w:tc>
        <w:tc>
          <w:tcPr>
            <w:tcW w:w="1129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97" w:type="dxa"/>
          </w:tcPr>
          <w:p w:rsidR="00905DAF" w:rsidRPr="00245CEC" w:rsidRDefault="00905DAF" w:rsidP="0005480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DAF" w:rsidTr="00A67DA5">
        <w:tc>
          <w:tcPr>
            <w:tcW w:w="586" w:type="dxa"/>
          </w:tcPr>
          <w:p w:rsidR="00905DAF" w:rsidRPr="00AC5170" w:rsidRDefault="00905DAF" w:rsidP="0005480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905DAF" w:rsidRDefault="00905DAF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в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988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842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иСХ</w:t>
            </w:r>
            <w:proofErr w:type="spellEnd"/>
          </w:p>
        </w:tc>
        <w:tc>
          <w:tcPr>
            <w:tcW w:w="1129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97" w:type="dxa"/>
          </w:tcPr>
          <w:p w:rsidR="00905DAF" w:rsidRPr="00245CEC" w:rsidRDefault="00905DAF" w:rsidP="0005480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DAF" w:rsidTr="00A67DA5">
        <w:tc>
          <w:tcPr>
            <w:tcW w:w="586" w:type="dxa"/>
          </w:tcPr>
          <w:p w:rsidR="00905DAF" w:rsidRPr="00AC5170" w:rsidRDefault="00905DAF" w:rsidP="0005480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905DAF" w:rsidRDefault="00905DAF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гуров Олег</w:t>
            </w:r>
          </w:p>
        </w:tc>
        <w:tc>
          <w:tcPr>
            <w:tcW w:w="988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842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иСХ</w:t>
            </w:r>
            <w:proofErr w:type="spellEnd"/>
          </w:p>
        </w:tc>
        <w:tc>
          <w:tcPr>
            <w:tcW w:w="1129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97" w:type="dxa"/>
          </w:tcPr>
          <w:p w:rsidR="00905DAF" w:rsidRPr="00245CEC" w:rsidRDefault="00905DAF" w:rsidP="0005480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DAF" w:rsidTr="00A67DA5">
        <w:tc>
          <w:tcPr>
            <w:tcW w:w="586" w:type="dxa"/>
          </w:tcPr>
          <w:p w:rsidR="00905DAF" w:rsidRPr="00AC5170" w:rsidRDefault="00905DAF" w:rsidP="0005480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905DAF" w:rsidRDefault="00905DAF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ов Иван</w:t>
            </w:r>
          </w:p>
        </w:tc>
        <w:tc>
          <w:tcPr>
            <w:tcW w:w="988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842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иСХ</w:t>
            </w:r>
            <w:proofErr w:type="spellEnd"/>
          </w:p>
        </w:tc>
        <w:tc>
          <w:tcPr>
            <w:tcW w:w="1129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7" w:type="dxa"/>
          </w:tcPr>
          <w:p w:rsidR="00905DAF" w:rsidRPr="00245CEC" w:rsidRDefault="00905DAF" w:rsidP="0005480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DAF" w:rsidTr="00A67DA5">
        <w:tc>
          <w:tcPr>
            <w:tcW w:w="586" w:type="dxa"/>
          </w:tcPr>
          <w:p w:rsidR="00905DAF" w:rsidRPr="00AC5170" w:rsidRDefault="00905DAF" w:rsidP="0005480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905DAF" w:rsidRDefault="00905DAF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Александр</w:t>
            </w:r>
          </w:p>
        </w:tc>
        <w:tc>
          <w:tcPr>
            <w:tcW w:w="988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842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1129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97" w:type="dxa"/>
          </w:tcPr>
          <w:p w:rsidR="00905DAF" w:rsidRPr="00245CEC" w:rsidRDefault="00905DAF" w:rsidP="0005480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DAF" w:rsidTr="00A67DA5">
        <w:tc>
          <w:tcPr>
            <w:tcW w:w="586" w:type="dxa"/>
          </w:tcPr>
          <w:p w:rsidR="00905DAF" w:rsidRPr="00AC5170" w:rsidRDefault="00905DAF" w:rsidP="0005480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905DAF" w:rsidRDefault="00905DAF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ов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988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842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7</w:t>
            </w:r>
          </w:p>
        </w:tc>
        <w:tc>
          <w:tcPr>
            <w:tcW w:w="1129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97" w:type="dxa"/>
          </w:tcPr>
          <w:p w:rsidR="00905DAF" w:rsidRPr="00245CEC" w:rsidRDefault="00905DAF" w:rsidP="0005480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DAF" w:rsidTr="00A67DA5">
        <w:tc>
          <w:tcPr>
            <w:tcW w:w="586" w:type="dxa"/>
          </w:tcPr>
          <w:p w:rsidR="00905DAF" w:rsidRPr="00AC5170" w:rsidRDefault="00905DAF" w:rsidP="0005480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905DAF" w:rsidRDefault="00905DAF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ин Сергей</w:t>
            </w:r>
          </w:p>
        </w:tc>
        <w:tc>
          <w:tcPr>
            <w:tcW w:w="988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иСХ</w:t>
            </w:r>
            <w:proofErr w:type="spellEnd"/>
          </w:p>
        </w:tc>
        <w:tc>
          <w:tcPr>
            <w:tcW w:w="1129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97" w:type="dxa"/>
          </w:tcPr>
          <w:p w:rsidR="00905DAF" w:rsidRPr="00245CEC" w:rsidRDefault="00905DAF" w:rsidP="0005480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DAF" w:rsidTr="00A67DA5">
        <w:tc>
          <w:tcPr>
            <w:tcW w:w="586" w:type="dxa"/>
          </w:tcPr>
          <w:p w:rsidR="00905DAF" w:rsidRPr="00AC5170" w:rsidRDefault="00905DAF" w:rsidP="0005480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905DAF" w:rsidRDefault="00905DAF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ба Никита</w:t>
            </w:r>
          </w:p>
        </w:tc>
        <w:tc>
          <w:tcPr>
            <w:tcW w:w="988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842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иСХ</w:t>
            </w:r>
            <w:proofErr w:type="spellEnd"/>
          </w:p>
        </w:tc>
        <w:tc>
          <w:tcPr>
            <w:tcW w:w="1129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7" w:type="dxa"/>
          </w:tcPr>
          <w:p w:rsidR="00905DAF" w:rsidRPr="00245CEC" w:rsidRDefault="00905DAF" w:rsidP="0005480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DAF" w:rsidTr="00A67DA5">
        <w:tc>
          <w:tcPr>
            <w:tcW w:w="586" w:type="dxa"/>
          </w:tcPr>
          <w:p w:rsidR="00905DAF" w:rsidRPr="00AC5170" w:rsidRDefault="00905DAF" w:rsidP="0005480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905DAF" w:rsidRDefault="00905DAF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 Артем</w:t>
            </w:r>
          </w:p>
        </w:tc>
        <w:tc>
          <w:tcPr>
            <w:tcW w:w="988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842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ЭТ</w:t>
            </w:r>
          </w:p>
        </w:tc>
        <w:tc>
          <w:tcPr>
            <w:tcW w:w="1129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7" w:type="dxa"/>
          </w:tcPr>
          <w:p w:rsidR="00905DAF" w:rsidRPr="00245CEC" w:rsidRDefault="00905DAF" w:rsidP="0005480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DAF" w:rsidTr="00A67DA5">
        <w:tc>
          <w:tcPr>
            <w:tcW w:w="586" w:type="dxa"/>
          </w:tcPr>
          <w:p w:rsidR="00905DAF" w:rsidRPr="00AC5170" w:rsidRDefault="00905DAF" w:rsidP="0005480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905DAF" w:rsidRDefault="00905DAF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нко Никита</w:t>
            </w:r>
          </w:p>
        </w:tc>
        <w:tc>
          <w:tcPr>
            <w:tcW w:w="988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7</w:t>
            </w:r>
          </w:p>
        </w:tc>
        <w:tc>
          <w:tcPr>
            <w:tcW w:w="1129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7" w:type="dxa"/>
          </w:tcPr>
          <w:p w:rsidR="00905DAF" w:rsidRPr="00245CEC" w:rsidRDefault="00905DAF" w:rsidP="0005480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DAF" w:rsidTr="00A67DA5">
        <w:tc>
          <w:tcPr>
            <w:tcW w:w="586" w:type="dxa"/>
          </w:tcPr>
          <w:p w:rsidR="00905DAF" w:rsidRPr="00AC5170" w:rsidRDefault="00905DAF" w:rsidP="0005480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905DAF" w:rsidRDefault="00905DAF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988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842" w:type="dxa"/>
          </w:tcPr>
          <w:p w:rsidR="00905DAF" w:rsidRPr="00054808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Т</w:t>
            </w:r>
          </w:p>
        </w:tc>
        <w:tc>
          <w:tcPr>
            <w:tcW w:w="1129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7" w:type="dxa"/>
          </w:tcPr>
          <w:p w:rsidR="00905DAF" w:rsidRPr="00245CEC" w:rsidRDefault="00905DAF" w:rsidP="0005480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DAF" w:rsidTr="00A67DA5">
        <w:tc>
          <w:tcPr>
            <w:tcW w:w="586" w:type="dxa"/>
          </w:tcPr>
          <w:p w:rsidR="00905DAF" w:rsidRPr="00AC5170" w:rsidRDefault="00905DAF" w:rsidP="0005480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905DAF" w:rsidRDefault="00905DAF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юк Николай</w:t>
            </w:r>
          </w:p>
        </w:tc>
        <w:tc>
          <w:tcPr>
            <w:tcW w:w="988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842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иСХ</w:t>
            </w:r>
            <w:proofErr w:type="spellEnd"/>
          </w:p>
        </w:tc>
        <w:tc>
          <w:tcPr>
            <w:tcW w:w="1129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7" w:type="dxa"/>
          </w:tcPr>
          <w:p w:rsidR="00905DAF" w:rsidRPr="00245CEC" w:rsidRDefault="00905DAF" w:rsidP="0005480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DAF" w:rsidTr="00A67DA5">
        <w:tc>
          <w:tcPr>
            <w:tcW w:w="586" w:type="dxa"/>
          </w:tcPr>
          <w:p w:rsidR="00905DAF" w:rsidRPr="00AC5170" w:rsidRDefault="00905DAF" w:rsidP="0005480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905DAF" w:rsidRDefault="00905DAF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988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842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иСХ</w:t>
            </w:r>
            <w:proofErr w:type="spellEnd"/>
          </w:p>
        </w:tc>
        <w:tc>
          <w:tcPr>
            <w:tcW w:w="1129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97" w:type="dxa"/>
          </w:tcPr>
          <w:p w:rsidR="00905DAF" w:rsidRPr="00245CEC" w:rsidRDefault="00905DAF" w:rsidP="0005480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DAF" w:rsidTr="00A67DA5">
        <w:tc>
          <w:tcPr>
            <w:tcW w:w="586" w:type="dxa"/>
          </w:tcPr>
          <w:p w:rsidR="00905DAF" w:rsidRPr="00AC5170" w:rsidRDefault="00905DAF" w:rsidP="0005480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905DAF" w:rsidRDefault="00905DAF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 Влад</w:t>
            </w:r>
          </w:p>
        </w:tc>
        <w:tc>
          <w:tcPr>
            <w:tcW w:w="988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842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иСХ</w:t>
            </w:r>
            <w:proofErr w:type="spellEnd"/>
          </w:p>
        </w:tc>
        <w:tc>
          <w:tcPr>
            <w:tcW w:w="1129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97" w:type="dxa"/>
          </w:tcPr>
          <w:p w:rsidR="00905DAF" w:rsidRPr="00245CEC" w:rsidRDefault="00905DAF" w:rsidP="0005480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DAF" w:rsidTr="00A67DA5">
        <w:tc>
          <w:tcPr>
            <w:tcW w:w="586" w:type="dxa"/>
          </w:tcPr>
          <w:p w:rsidR="00905DAF" w:rsidRPr="00AC5170" w:rsidRDefault="00905DAF" w:rsidP="0005480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905DAF" w:rsidRDefault="00905DAF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Никита</w:t>
            </w:r>
          </w:p>
        </w:tc>
        <w:tc>
          <w:tcPr>
            <w:tcW w:w="988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7</w:t>
            </w:r>
          </w:p>
        </w:tc>
        <w:tc>
          <w:tcPr>
            <w:tcW w:w="1129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7" w:type="dxa"/>
          </w:tcPr>
          <w:p w:rsidR="00905DAF" w:rsidRPr="00245CEC" w:rsidRDefault="00905DAF" w:rsidP="0005480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808" w:rsidRDefault="00054808" w:rsidP="00054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ья_____________</w:t>
      </w:r>
      <w:proofErr w:type="spellEnd"/>
      <w:r w:rsidRPr="00245CEC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ц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</w:t>
      </w:r>
    </w:p>
    <w:p w:rsidR="00905DAF" w:rsidRPr="00AC5170" w:rsidRDefault="00905DAF" w:rsidP="00905D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1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Чемпионата и Первенства </w:t>
      </w:r>
      <w:proofErr w:type="gramStart"/>
      <w:r w:rsidRPr="00AC5170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AC5170">
        <w:rPr>
          <w:rFonts w:ascii="Times New Roman" w:hAnsi="Times New Roman" w:cs="Times New Roman"/>
          <w:b/>
          <w:sz w:val="28"/>
          <w:szCs w:val="28"/>
        </w:rPr>
        <w:t>. Ачинска по стрельбе из пневматической винтовки</w:t>
      </w:r>
    </w:p>
    <w:p w:rsidR="00905DAF" w:rsidRDefault="00905DAF" w:rsidP="00905DAF">
      <w:pPr>
        <w:rPr>
          <w:rFonts w:ascii="Times New Roman" w:hAnsi="Times New Roman" w:cs="Times New Roman"/>
          <w:sz w:val="28"/>
          <w:szCs w:val="28"/>
        </w:rPr>
      </w:pPr>
      <w:r w:rsidRPr="00AC5170">
        <w:rPr>
          <w:rFonts w:ascii="Times New Roman" w:hAnsi="Times New Roman" w:cs="Times New Roman"/>
          <w:sz w:val="28"/>
          <w:szCs w:val="28"/>
        </w:rPr>
        <w:t>г. Ачинск</w:t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5170">
        <w:rPr>
          <w:rFonts w:ascii="Times New Roman" w:hAnsi="Times New Roman" w:cs="Times New Roman"/>
          <w:sz w:val="28"/>
          <w:szCs w:val="28"/>
        </w:rPr>
        <w:t>31 октября 2015 г.</w:t>
      </w:r>
    </w:p>
    <w:p w:rsidR="00905DAF" w:rsidRDefault="00905DAF" w:rsidP="00905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от 18 и старше</w:t>
      </w:r>
    </w:p>
    <w:tbl>
      <w:tblPr>
        <w:tblStyle w:val="a3"/>
        <w:tblW w:w="0" w:type="auto"/>
        <w:tblLook w:val="04A0"/>
      </w:tblPr>
      <w:tblGrid>
        <w:gridCol w:w="586"/>
        <w:gridCol w:w="3929"/>
        <w:gridCol w:w="988"/>
        <w:gridCol w:w="1842"/>
        <w:gridCol w:w="1129"/>
        <w:gridCol w:w="1097"/>
      </w:tblGrid>
      <w:tr w:rsidR="00905DAF" w:rsidTr="00A67DA5">
        <w:tc>
          <w:tcPr>
            <w:tcW w:w="586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929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88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1842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129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097" w:type="dxa"/>
          </w:tcPr>
          <w:p w:rsidR="00905DAF" w:rsidRDefault="00905DAF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D6915" w:rsidTr="00A67DA5">
        <w:tc>
          <w:tcPr>
            <w:tcW w:w="586" w:type="dxa"/>
          </w:tcPr>
          <w:p w:rsidR="008D6915" w:rsidRPr="00AC5170" w:rsidRDefault="008D6915" w:rsidP="00905DA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8D6915" w:rsidRDefault="008D6915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988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842" w:type="dxa"/>
          </w:tcPr>
          <w:p w:rsidR="008D6915" w:rsidRPr="00054808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</w:tc>
        <w:tc>
          <w:tcPr>
            <w:tcW w:w="1129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97" w:type="dxa"/>
          </w:tcPr>
          <w:p w:rsidR="008D6915" w:rsidRPr="00245CEC" w:rsidRDefault="008D6915" w:rsidP="00905DA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15" w:rsidTr="00A67DA5">
        <w:tc>
          <w:tcPr>
            <w:tcW w:w="586" w:type="dxa"/>
          </w:tcPr>
          <w:p w:rsidR="008D6915" w:rsidRPr="00AC5170" w:rsidRDefault="008D6915" w:rsidP="00905DA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8D6915" w:rsidRDefault="008D6915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Ирина</w:t>
            </w:r>
          </w:p>
        </w:tc>
        <w:tc>
          <w:tcPr>
            <w:tcW w:w="988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842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</w:tc>
        <w:tc>
          <w:tcPr>
            <w:tcW w:w="1129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97" w:type="dxa"/>
          </w:tcPr>
          <w:p w:rsidR="008D6915" w:rsidRPr="00245CEC" w:rsidRDefault="008D6915" w:rsidP="008D691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15" w:rsidTr="00A67DA5">
        <w:tc>
          <w:tcPr>
            <w:tcW w:w="586" w:type="dxa"/>
          </w:tcPr>
          <w:p w:rsidR="008D6915" w:rsidRPr="00AC5170" w:rsidRDefault="008D6915" w:rsidP="00905DA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8D6915" w:rsidRDefault="008D6915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фриева Ангелина</w:t>
            </w:r>
          </w:p>
        </w:tc>
        <w:tc>
          <w:tcPr>
            <w:tcW w:w="988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842" w:type="dxa"/>
          </w:tcPr>
          <w:p w:rsidR="008D6915" w:rsidRPr="00054808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</w:tc>
        <w:tc>
          <w:tcPr>
            <w:tcW w:w="1129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97" w:type="dxa"/>
          </w:tcPr>
          <w:p w:rsidR="008D6915" w:rsidRPr="00245CEC" w:rsidRDefault="008D6915" w:rsidP="008D691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15" w:rsidTr="00A67DA5">
        <w:tc>
          <w:tcPr>
            <w:tcW w:w="586" w:type="dxa"/>
          </w:tcPr>
          <w:p w:rsidR="008D6915" w:rsidRPr="00AC5170" w:rsidRDefault="008D6915" w:rsidP="00905DA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8D6915" w:rsidRDefault="008D6915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Марина</w:t>
            </w:r>
          </w:p>
        </w:tc>
        <w:tc>
          <w:tcPr>
            <w:tcW w:w="988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842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</w:tc>
        <w:tc>
          <w:tcPr>
            <w:tcW w:w="1129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97" w:type="dxa"/>
          </w:tcPr>
          <w:p w:rsidR="008D6915" w:rsidRPr="00245CEC" w:rsidRDefault="008D6915" w:rsidP="008D691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15" w:rsidTr="00A67DA5">
        <w:tc>
          <w:tcPr>
            <w:tcW w:w="586" w:type="dxa"/>
          </w:tcPr>
          <w:p w:rsidR="008D6915" w:rsidRPr="00AC5170" w:rsidRDefault="008D6915" w:rsidP="00905DA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8D6915" w:rsidRDefault="008D6915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988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842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</w:tc>
        <w:tc>
          <w:tcPr>
            <w:tcW w:w="1129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97" w:type="dxa"/>
          </w:tcPr>
          <w:p w:rsidR="008D6915" w:rsidRPr="00245CEC" w:rsidRDefault="008D6915" w:rsidP="008D691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15" w:rsidTr="00A67DA5">
        <w:tc>
          <w:tcPr>
            <w:tcW w:w="586" w:type="dxa"/>
          </w:tcPr>
          <w:p w:rsidR="008D6915" w:rsidRPr="00AC5170" w:rsidRDefault="008D6915" w:rsidP="00905DA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8D6915" w:rsidRDefault="008D6915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988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842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</w:tc>
        <w:tc>
          <w:tcPr>
            <w:tcW w:w="1129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97" w:type="dxa"/>
          </w:tcPr>
          <w:p w:rsidR="008D6915" w:rsidRPr="00245CEC" w:rsidRDefault="008D6915" w:rsidP="008D691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15" w:rsidTr="00A67DA5">
        <w:tc>
          <w:tcPr>
            <w:tcW w:w="586" w:type="dxa"/>
          </w:tcPr>
          <w:p w:rsidR="008D6915" w:rsidRPr="00AC5170" w:rsidRDefault="008D6915" w:rsidP="00905DA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8D6915" w:rsidRDefault="008D6915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988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842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</w:tc>
        <w:tc>
          <w:tcPr>
            <w:tcW w:w="1129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97" w:type="dxa"/>
          </w:tcPr>
          <w:p w:rsidR="008D6915" w:rsidRPr="00245CEC" w:rsidRDefault="008D6915" w:rsidP="008D691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15" w:rsidTr="00A67DA5">
        <w:tc>
          <w:tcPr>
            <w:tcW w:w="586" w:type="dxa"/>
          </w:tcPr>
          <w:p w:rsidR="008D6915" w:rsidRPr="00AC5170" w:rsidRDefault="008D6915" w:rsidP="00905DA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8D6915" w:rsidRDefault="008D6915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988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842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</w:tc>
        <w:tc>
          <w:tcPr>
            <w:tcW w:w="1129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97" w:type="dxa"/>
          </w:tcPr>
          <w:p w:rsidR="008D6915" w:rsidRPr="00245CEC" w:rsidRDefault="008D6915" w:rsidP="008D691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15" w:rsidTr="00A67DA5">
        <w:tc>
          <w:tcPr>
            <w:tcW w:w="586" w:type="dxa"/>
          </w:tcPr>
          <w:p w:rsidR="008D6915" w:rsidRPr="00AC5170" w:rsidRDefault="008D6915" w:rsidP="00905DA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8D6915" w:rsidRDefault="008D6915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Любовь</w:t>
            </w:r>
          </w:p>
        </w:tc>
        <w:tc>
          <w:tcPr>
            <w:tcW w:w="988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842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</w:tc>
        <w:tc>
          <w:tcPr>
            <w:tcW w:w="1129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97" w:type="dxa"/>
          </w:tcPr>
          <w:p w:rsidR="008D6915" w:rsidRPr="00245CEC" w:rsidRDefault="008D6915" w:rsidP="008D691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15" w:rsidTr="00A67DA5">
        <w:tc>
          <w:tcPr>
            <w:tcW w:w="586" w:type="dxa"/>
          </w:tcPr>
          <w:p w:rsidR="008D6915" w:rsidRPr="00AC5170" w:rsidRDefault="008D6915" w:rsidP="00905DA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8D6915" w:rsidRDefault="008D6915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ы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988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1842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</w:tc>
        <w:tc>
          <w:tcPr>
            <w:tcW w:w="1129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97" w:type="dxa"/>
          </w:tcPr>
          <w:p w:rsidR="008D6915" w:rsidRPr="00245CEC" w:rsidRDefault="008D6915" w:rsidP="008D691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15" w:rsidTr="00A67DA5">
        <w:tc>
          <w:tcPr>
            <w:tcW w:w="586" w:type="dxa"/>
          </w:tcPr>
          <w:p w:rsidR="008D6915" w:rsidRPr="00AC5170" w:rsidRDefault="008D6915" w:rsidP="00905DA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8D6915" w:rsidRDefault="008D6915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Людмила</w:t>
            </w:r>
          </w:p>
        </w:tc>
        <w:tc>
          <w:tcPr>
            <w:tcW w:w="988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1842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а</w:t>
            </w:r>
          </w:p>
        </w:tc>
        <w:tc>
          <w:tcPr>
            <w:tcW w:w="1129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97" w:type="dxa"/>
          </w:tcPr>
          <w:p w:rsidR="008D6915" w:rsidRPr="00245CEC" w:rsidRDefault="008D6915" w:rsidP="008D691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15" w:rsidTr="00A67DA5">
        <w:tc>
          <w:tcPr>
            <w:tcW w:w="586" w:type="dxa"/>
          </w:tcPr>
          <w:p w:rsidR="008D6915" w:rsidRPr="00AC5170" w:rsidRDefault="008D6915" w:rsidP="00905DA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8D6915" w:rsidRDefault="008D6915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988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842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Т</w:t>
            </w:r>
          </w:p>
        </w:tc>
        <w:tc>
          <w:tcPr>
            <w:tcW w:w="1129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97" w:type="dxa"/>
          </w:tcPr>
          <w:p w:rsidR="008D6915" w:rsidRPr="00245CEC" w:rsidRDefault="008D6915" w:rsidP="008D691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15" w:rsidTr="00A67DA5">
        <w:tc>
          <w:tcPr>
            <w:tcW w:w="586" w:type="dxa"/>
          </w:tcPr>
          <w:p w:rsidR="008D6915" w:rsidRPr="00AC5170" w:rsidRDefault="008D6915" w:rsidP="00905DA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8D6915" w:rsidRDefault="008D6915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 Инна</w:t>
            </w:r>
          </w:p>
        </w:tc>
        <w:tc>
          <w:tcPr>
            <w:tcW w:w="988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842" w:type="dxa"/>
          </w:tcPr>
          <w:p w:rsidR="008D6915" w:rsidRPr="00054808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Т</w:t>
            </w:r>
          </w:p>
        </w:tc>
        <w:tc>
          <w:tcPr>
            <w:tcW w:w="1129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97" w:type="dxa"/>
          </w:tcPr>
          <w:p w:rsidR="008D6915" w:rsidRPr="00245CEC" w:rsidRDefault="008D6915" w:rsidP="008D691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15" w:rsidTr="00A67DA5">
        <w:tc>
          <w:tcPr>
            <w:tcW w:w="586" w:type="dxa"/>
          </w:tcPr>
          <w:p w:rsidR="008D6915" w:rsidRPr="00AC5170" w:rsidRDefault="008D6915" w:rsidP="00905DA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8D6915" w:rsidRDefault="008D6915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988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842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ПЗ</w:t>
            </w:r>
          </w:p>
        </w:tc>
        <w:tc>
          <w:tcPr>
            <w:tcW w:w="1129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97" w:type="dxa"/>
          </w:tcPr>
          <w:p w:rsidR="008D6915" w:rsidRPr="00245CEC" w:rsidRDefault="008D6915" w:rsidP="008D691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15" w:rsidTr="00A67DA5">
        <w:tc>
          <w:tcPr>
            <w:tcW w:w="586" w:type="dxa"/>
          </w:tcPr>
          <w:p w:rsidR="008D6915" w:rsidRPr="00AC5170" w:rsidRDefault="008D6915" w:rsidP="00905DA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8D6915" w:rsidRDefault="008D6915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вдия</w:t>
            </w:r>
          </w:p>
        </w:tc>
        <w:tc>
          <w:tcPr>
            <w:tcW w:w="988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842" w:type="dxa"/>
          </w:tcPr>
          <w:p w:rsidR="008D6915" w:rsidRPr="00054808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ЭТ</w:t>
            </w:r>
          </w:p>
        </w:tc>
        <w:tc>
          <w:tcPr>
            <w:tcW w:w="1129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97" w:type="dxa"/>
          </w:tcPr>
          <w:p w:rsidR="008D6915" w:rsidRPr="00245CEC" w:rsidRDefault="008D6915" w:rsidP="008D691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15" w:rsidTr="00A67DA5">
        <w:tc>
          <w:tcPr>
            <w:tcW w:w="586" w:type="dxa"/>
          </w:tcPr>
          <w:p w:rsidR="008D6915" w:rsidRPr="00AC5170" w:rsidRDefault="008D6915" w:rsidP="00905DA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8D6915" w:rsidRDefault="008D6915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Ксения</w:t>
            </w:r>
          </w:p>
        </w:tc>
        <w:tc>
          <w:tcPr>
            <w:tcW w:w="988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842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ербанк</w:t>
            </w:r>
          </w:p>
        </w:tc>
        <w:tc>
          <w:tcPr>
            <w:tcW w:w="1129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97" w:type="dxa"/>
          </w:tcPr>
          <w:p w:rsidR="008D6915" w:rsidRPr="00245CEC" w:rsidRDefault="008D6915" w:rsidP="008D691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15" w:rsidTr="00A67DA5">
        <w:tc>
          <w:tcPr>
            <w:tcW w:w="586" w:type="dxa"/>
          </w:tcPr>
          <w:p w:rsidR="008D6915" w:rsidRPr="00AC5170" w:rsidRDefault="008D6915" w:rsidP="00905DA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8D6915" w:rsidRDefault="008D6915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нева Анастасия</w:t>
            </w:r>
          </w:p>
        </w:tc>
        <w:tc>
          <w:tcPr>
            <w:tcW w:w="988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842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ЭТ</w:t>
            </w:r>
          </w:p>
        </w:tc>
        <w:tc>
          <w:tcPr>
            <w:tcW w:w="1129" w:type="dxa"/>
          </w:tcPr>
          <w:p w:rsidR="008D6915" w:rsidRDefault="008D6915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7" w:type="dxa"/>
          </w:tcPr>
          <w:p w:rsidR="008D6915" w:rsidRPr="00245CEC" w:rsidRDefault="008D6915" w:rsidP="008D691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DAF" w:rsidRDefault="00905DAF" w:rsidP="00905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DAF" w:rsidRDefault="00905DAF" w:rsidP="00905D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ья_____________</w:t>
      </w:r>
      <w:proofErr w:type="spellEnd"/>
      <w:r w:rsidRPr="00245CEC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ц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</w:t>
      </w:r>
    </w:p>
    <w:p w:rsidR="00905DAF" w:rsidRPr="00245CEC" w:rsidRDefault="00905DAF" w:rsidP="00054808">
      <w:pPr>
        <w:rPr>
          <w:rFonts w:ascii="Times New Roman" w:hAnsi="Times New Roman" w:cs="Times New Roman"/>
          <w:sz w:val="28"/>
          <w:szCs w:val="28"/>
        </w:rPr>
      </w:pPr>
    </w:p>
    <w:p w:rsidR="00054808" w:rsidRDefault="00054808" w:rsidP="00AC51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A68" w:rsidRDefault="00574A68" w:rsidP="00AC51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A68" w:rsidRDefault="00574A68" w:rsidP="00AC51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A68" w:rsidRDefault="00574A68" w:rsidP="00AC51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A68" w:rsidRDefault="00574A68" w:rsidP="00AC51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A68" w:rsidRDefault="00574A68" w:rsidP="00AC51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A68" w:rsidRDefault="00574A68" w:rsidP="00AC51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A68" w:rsidRDefault="00574A68" w:rsidP="00AC51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A68" w:rsidRPr="00AC5170" w:rsidRDefault="00574A68" w:rsidP="00574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1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Чемпионата и Первенства </w:t>
      </w:r>
      <w:proofErr w:type="gramStart"/>
      <w:r w:rsidRPr="00AC5170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AC5170">
        <w:rPr>
          <w:rFonts w:ascii="Times New Roman" w:hAnsi="Times New Roman" w:cs="Times New Roman"/>
          <w:b/>
          <w:sz w:val="28"/>
          <w:szCs w:val="28"/>
        </w:rPr>
        <w:t>. Ачинска по стрельбе из пневматической винтовки</w:t>
      </w:r>
    </w:p>
    <w:p w:rsidR="00574A68" w:rsidRDefault="00574A68" w:rsidP="00574A68">
      <w:pPr>
        <w:rPr>
          <w:rFonts w:ascii="Times New Roman" w:hAnsi="Times New Roman" w:cs="Times New Roman"/>
          <w:sz w:val="28"/>
          <w:szCs w:val="28"/>
        </w:rPr>
      </w:pPr>
      <w:r w:rsidRPr="00AC5170">
        <w:rPr>
          <w:rFonts w:ascii="Times New Roman" w:hAnsi="Times New Roman" w:cs="Times New Roman"/>
          <w:sz w:val="28"/>
          <w:szCs w:val="28"/>
        </w:rPr>
        <w:t>г. Ачинск</w:t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 w:rsidRPr="00AC51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5170">
        <w:rPr>
          <w:rFonts w:ascii="Times New Roman" w:hAnsi="Times New Roman" w:cs="Times New Roman"/>
          <w:sz w:val="28"/>
          <w:szCs w:val="28"/>
        </w:rPr>
        <w:t>31 октября 2015 г.</w:t>
      </w:r>
    </w:p>
    <w:p w:rsidR="00574A68" w:rsidRDefault="00574A68" w:rsidP="00574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от 18 и старше</w:t>
      </w:r>
    </w:p>
    <w:tbl>
      <w:tblPr>
        <w:tblStyle w:val="a3"/>
        <w:tblW w:w="0" w:type="auto"/>
        <w:tblLook w:val="04A0"/>
      </w:tblPr>
      <w:tblGrid>
        <w:gridCol w:w="586"/>
        <w:gridCol w:w="3929"/>
        <w:gridCol w:w="988"/>
        <w:gridCol w:w="1842"/>
        <w:gridCol w:w="1129"/>
        <w:gridCol w:w="1097"/>
      </w:tblGrid>
      <w:tr w:rsidR="00574A68" w:rsidTr="00A67DA5">
        <w:tc>
          <w:tcPr>
            <w:tcW w:w="586" w:type="dxa"/>
          </w:tcPr>
          <w:p w:rsidR="00574A68" w:rsidRDefault="00574A6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929" w:type="dxa"/>
          </w:tcPr>
          <w:p w:rsidR="00574A68" w:rsidRDefault="00574A6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88" w:type="dxa"/>
          </w:tcPr>
          <w:p w:rsidR="00574A68" w:rsidRDefault="00574A6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1842" w:type="dxa"/>
          </w:tcPr>
          <w:p w:rsidR="00574A68" w:rsidRDefault="00574A6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129" w:type="dxa"/>
          </w:tcPr>
          <w:p w:rsidR="00574A68" w:rsidRDefault="00574A6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097" w:type="dxa"/>
          </w:tcPr>
          <w:p w:rsidR="00574A68" w:rsidRDefault="00574A68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а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Виталий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76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ов Сергей</w:t>
            </w:r>
          </w:p>
        </w:tc>
        <w:tc>
          <w:tcPr>
            <w:tcW w:w="988" w:type="dxa"/>
          </w:tcPr>
          <w:p w:rsidR="00EB196B" w:rsidRDefault="00EB196B" w:rsidP="0076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842" w:type="dxa"/>
          </w:tcPr>
          <w:p w:rsidR="00EB196B" w:rsidRDefault="00EB196B" w:rsidP="0076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</w:tc>
        <w:tc>
          <w:tcPr>
            <w:tcW w:w="1129" w:type="dxa"/>
          </w:tcPr>
          <w:p w:rsidR="00EB196B" w:rsidRDefault="00EB196B" w:rsidP="0076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лов Михаил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1842" w:type="dxa"/>
          </w:tcPr>
          <w:p w:rsidR="00EB196B" w:rsidRPr="00054808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РЭС</w:t>
            </w:r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 Артем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РЭС</w:t>
            </w:r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1842" w:type="dxa"/>
          </w:tcPr>
          <w:p w:rsidR="00EB196B" w:rsidRPr="00054808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ок</w:t>
            </w:r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 Анатолий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в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842" w:type="dxa"/>
          </w:tcPr>
          <w:p w:rsidR="00EB196B" w:rsidRPr="00054808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стрит</w:t>
            </w:r>
            <w:proofErr w:type="spellEnd"/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ав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стрит</w:t>
            </w:r>
            <w:proofErr w:type="spellEnd"/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 Егор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  <w:tc>
          <w:tcPr>
            <w:tcW w:w="1129" w:type="dxa"/>
          </w:tcPr>
          <w:p w:rsidR="00EB196B" w:rsidRDefault="00EB196B" w:rsidP="00EB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ч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ПЗ</w:t>
            </w:r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 Ростислав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ок</w:t>
            </w:r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имов Александр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кин Юрий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 Алексей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К</w:t>
            </w:r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1842" w:type="dxa"/>
          </w:tcPr>
          <w:p w:rsidR="00EB196B" w:rsidRPr="00054808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РЭС</w:t>
            </w:r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 Дмитрий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ов Александр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К, РИК</w:t>
            </w:r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хин Сергей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К</w:t>
            </w:r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 Дмитрий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ербанк</w:t>
            </w:r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 Юрий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ПЗ</w:t>
            </w:r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йнма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ербанк</w:t>
            </w:r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ЭТ</w:t>
            </w:r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 Яков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Т</w:t>
            </w:r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и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Т</w:t>
            </w:r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к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Т</w:t>
            </w:r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Александр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Т</w:t>
            </w:r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нко Владимир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ербанк</w:t>
            </w:r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иСХ</w:t>
            </w:r>
            <w:proofErr w:type="spellEnd"/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лин Евгений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Т</w:t>
            </w:r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96B" w:rsidTr="00A67DA5">
        <w:tc>
          <w:tcPr>
            <w:tcW w:w="586" w:type="dxa"/>
          </w:tcPr>
          <w:p w:rsidR="00EB196B" w:rsidRPr="00AC5170" w:rsidRDefault="00EB196B" w:rsidP="00574A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EB196B" w:rsidRDefault="00EB196B" w:rsidP="00A6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д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988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842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Т</w:t>
            </w:r>
          </w:p>
        </w:tc>
        <w:tc>
          <w:tcPr>
            <w:tcW w:w="1129" w:type="dxa"/>
          </w:tcPr>
          <w:p w:rsidR="00EB196B" w:rsidRDefault="00EB196B" w:rsidP="00A6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7" w:type="dxa"/>
          </w:tcPr>
          <w:p w:rsidR="00EB196B" w:rsidRPr="00245CEC" w:rsidRDefault="00EB196B" w:rsidP="00574A6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A68" w:rsidRPr="00AC5170" w:rsidRDefault="00574A68" w:rsidP="00EB1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ья_____________</w:t>
      </w:r>
      <w:proofErr w:type="spellEnd"/>
      <w:r w:rsidRPr="00245CEC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ц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</w:t>
      </w:r>
    </w:p>
    <w:sectPr w:rsidR="00574A68" w:rsidRPr="00AC5170" w:rsidSect="008B6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E48BA"/>
    <w:multiLevelType w:val="hybridMultilevel"/>
    <w:tmpl w:val="90A4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1119A6"/>
    <w:multiLevelType w:val="hybridMultilevel"/>
    <w:tmpl w:val="4A0C3160"/>
    <w:lvl w:ilvl="0" w:tplc="2A30F3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420A0"/>
    <w:multiLevelType w:val="hybridMultilevel"/>
    <w:tmpl w:val="D31C6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37CA6"/>
    <w:multiLevelType w:val="hybridMultilevel"/>
    <w:tmpl w:val="D31C6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9404BC"/>
    <w:multiLevelType w:val="hybridMultilevel"/>
    <w:tmpl w:val="D31C6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DE2E40"/>
    <w:multiLevelType w:val="hybridMultilevel"/>
    <w:tmpl w:val="3D2C4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86498"/>
    <w:multiLevelType w:val="hybridMultilevel"/>
    <w:tmpl w:val="3D2C4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D385C"/>
    <w:multiLevelType w:val="hybridMultilevel"/>
    <w:tmpl w:val="D31C6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25027E"/>
    <w:multiLevelType w:val="hybridMultilevel"/>
    <w:tmpl w:val="3D2C4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D4CCA"/>
    <w:multiLevelType w:val="hybridMultilevel"/>
    <w:tmpl w:val="3D2C4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45B44"/>
    <w:multiLevelType w:val="hybridMultilevel"/>
    <w:tmpl w:val="3D2C4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82833"/>
    <w:multiLevelType w:val="hybridMultilevel"/>
    <w:tmpl w:val="D31C6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22238C"/>
    <w:multiLevelType w:val="hybridMultilevel"/>
    <w:tmpl w:val="3D2C4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76A0D"/>
    <w:multiLevelType w:val="hybridMultilevel"/>
    <w:tmpl w:val="90A4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2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170"/>
    <w:rsid w:val="00054808"/>
    <w:rsid w:val="00183E2A"/>
    <w:rsid w:val="00245CEC"/>
    <w:rsid w:val="002B361A"/>
    <w:rsid w:val="00574A68"/>
    <w:rsid w:val="008B6E1B"/>
    <w:rsid w:val="008D6915"/>
    <w:rsid w:val="00905DAF"/>
    <w:rsid w:val="0099453E"/>
    <w:rsid w:val="00A67DA5"/>
    <w:rsid w:val="00AC5170"/>
    <w:rsid w:val="00C145C9"/>
    <w:rsid w:val="00EB1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1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5643-0CA5-4A2F-9B89-D412FF8E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цман</dc:creator>
  <cp:keywords/>
  <dc:description/>
  <cp:lastModifiedBy>Гольцман</cp:lastModifiedBy>
  <cp:revision>5</cp:revision>
  <dcterms:created xsi:type="dcterms:W3CDTF">2015-11-01T05:14:00Z</dcterms:created>
  <dcterms:modified xsi:type="dcterms:W3CDTF">2015-11-01T08:38:00Z</dcterms:modified>
</cp:coreProperties>
</file>